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21D64" w14:textId="19A4FB0B" w:rsidR="00686F60" w:rsidRPr="00DB7C7D" w:rsidRDefault="00EB380D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3FA325" wp14:editId="675C20F0">
                <wp:simplePos x="0" y="0"/>
                <wp:positionH relativeFrom="column">
                  <wp:posOffset>8134350</wp:posOffset>
                </wp:positionH>
                <wp:positionV relativeFrom="paragraph">
                  <wp:posOffset>-561975</wp:posOffset>
                </wp:positionV>
                <wp:extent cx="1228725" cy="6286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B1D56" id="Rectangle 2" o:spid="_x0000_s1026" style="position:absolute;margin-left:640.5pt;margin-top:-44.25pt;width:96.75pt;height:4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" fillcolor="white [3201]" stroked="f" strokeweight="2pt"/>
            </w:pict>
          </mc:Fallback>
        </mc:AlternateContent>
      </w:r>
      <w:r w:rsidR="00DB7C7D" w:rsidRPr="00DB7C7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3863D40" wp14:editId="7B4400E0">
            <wp:simplePos x="0" y="0"/>
            <wp:positionH relativeFrom="margin">
              <wp:posOffset>2105025</wp:posOffset>
            </wp:positionH>
            <wp:positionV relativeFrom="paragraph">
              <wp:posOffset>-138430</wp:posOffset>
            </wp:positionV>
            <wp:extent cx="438150" cy="59771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308" w:rsidRPr="00DB7C7D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คุณภ</w:t>
      </w:r>
      <w:r w:rsidR="00235897" w:rsidRPr="00DB7C7D">
        <w:rPr>
          <w:rFonts w:ascii="TH Sarabun New" w:hAnsi="TH Sarabun New" w:cs="TH Sarabun New"/>
          <w:b/>
          <w:bCs/>
          <w:sz w:val="32"/>
          <w:szCs w:val="32"/>
          <w:cs/>
        </w:rPr>
        <w:t>าพ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686F60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จำปีการศึกษา </w:t>
      </w:r>
      <w:r w:rsidR="00DB7C7D" w:rsidRPr="00DB7C7D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DB7C7D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</w:p>
    <w:p w14:paraId="5E5FE47E" w14:textId="702DCAAF" w:rsidR="00FF7FE4" w:rsidRDefault="00FF7FE4" w:rsidP="00FF7FE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ลัยชุมชนพิจิต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705A40" w:rsidRPr="00DB7C7D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</w:t>
      </w:r>
      <w:r w:rsidR="007772C8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กาศนียบัตรวิชาชีพ</w:t>
      </w:r>
      <w:r w:rsidR="008A109F">
        <w:rPr>
          <w:rFonts w:ascii="TH Sarabun New" w:hAnsi="TH Sarabun New" w:cs="TH Sarabun New" w:hint="cs"/>
          <w:b/>
          <w:bCs/>
          <w:sz w:val="32"/>
          <w:szCs w:val="32"/>
          <w:cs/>
        </w:rPr>
        <w:t>ชั้นสูง</w:t>
      </w:r>
    </w:p>
    <w:p w14:paraId="16CE798B" w14:textId="3AFCEEBF" w:rsidR="00705A40" w:rsidRPr="00DB7C7D" w:rsidRDefault="00FF7FE4" w:rsidP="00FF7FE4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</w:t>
      </w:r>
      <w:r w:rsidR="003017E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าน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................................................... </w:t>
      </w:r>
      <w:r w:rsidR="00686F60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</w:p>
    <w:p w14:paraId="0A1998D9" w14:textId="00A2F45E" w:rsidR="00E508DE" w:rsidRPr="00DB7C7D" w:rsidRDefault="00686F60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DB7C7D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DB7C7D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</w:p>
    <w:p w14:paraId="13097E06" w14:textId="77777777" w:rsidR="00E3591F" w:rsidRPr="00DB7C7D" w:rsidRDefault="00E3591F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E3460B4" w14:textId="77777777" w:rsidR="00D63308" w:rsidRPr="00DB7C7D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6EBFE4" w14:textId="77777777" w:rsidR="00D63308" w:rsidRPr="00DB7C7D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8567C9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017C9CC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A57524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8BE4B5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D1CCB2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A69371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733A88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p w14:paraId="59993D22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6CB375D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D17C7D9" w14:textId="77777777" w:rsidR="00DB7C7D" w:rsidRP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6EB2EE3" w14:textId="77777777" w:rsidR="00DB7C7D" w:rsidRP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5C47A40" w14:textId="77777777" w:rsidR="00827370" w:rsidRPr="00DB7C7D" w:rsidRDefault="00827370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92BCB8" w14:textId="77777777" w:rsidR="00686F60" w:rsidRPr="00DB7C7D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14:paraId="115EC606" w14:textId="77777777" w:rsidR="00827370" w:rsidRPr="00DB7C7D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คราวประชุม ครั้งที่ </w:t>
      </w:r>
      <w:r w:rsidRPr="00DB7C7D">
        <w:rPr>
          <w:rFonts w:ascii="TH Sarabun New" w:hAnsi="TH Sarabun New" w:cs="TH Sarabun New"/>
          <w:b/>
          <w:bCs/>
          <w:sz w:val="32"/>
          <w:szCs w:val="32"/>
        </w:rPr>
        <w:t xml:space="preserve">…..…/………… </w:t>
      </w: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 .........................................................................</w:t>
      </w:r>
    </w:p>
    <w:p w14:paraId="7BDF8C39" w14:textId="77777777" w:rsidR="00BB68E6" w:rsidRPr="00DB7C7D" w:rsidRDefault="00BB68E6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ชุมชนพิจิตร</w:t>
      </w:r>
      <w:r w:rsidR="004774C5" w:rsidRPr="00DB7C7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DB7C7D">
        <w:rPr>
          <w:rFonts w:ascii="TH Sarabun New" w:hAnsi="TH Sarabun New" w:cs="TH Sarabun New"/>
          <w:b/>
          <w:bCs/>
          <w:sz w:val="32"/>
          <w:szCs w:val="32"/>
          <w:cs/>
        </w:rPr>
        <w:t>สถาบันวิทยาลัยชุมชน</w:t>
      </w:r>
    </w:p>
    <w:p w14:paraId="4A1361D0" w14:textId="77777777" w:rsidR="004774C5" w:rsidRPr="00DB7C7D" w:rsidRDefault="004774C5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14:paraId="649C532F" w14:textId="77777777" w:rsidR="00E415EC" w:rsidRDefault="00E415EC" w:rsidP="00686F60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D0C3A47" w14:textId="77777777" w:rsidR="007C6786" w:rsidRDefault="007C6786" w:rsidP="00686F60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F7DBABE" w14:textId="77777777" w:rsidR="003D2760" w:rsidRPr="004B0627" w:rsidRDefault="003D2760" w:rsidP="00161D2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5332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018"/>
        <w:gridCol w:w="2427"/>
        <w:gridCol w:w="2523"/>
        <w:gridCol w:w="2161"/>
        <w:gridCol w:w="2973"/>
        <w:gridCol w:w="1082"/>
        <w:gridCol w:w="1577"/>
        <w:gridCol w:w="1348"/>
      </w:tblGrid>
      <w:tr w:rsidR="00DB7C7D" w:rsidRPr="00B67AB7" w14:paraId="74F2FFA3" w14:textId="77777777" w:rsidTr="00DB7C7D">
        <w:trPr>
          <w:trHeight w:val="686"/>
        </w:trPr>
        <w:tc>
          <w:tcPr>
            <w:tcW w:w="337" w:type="pct"/>
          </w:tcPr>
          <w:p w14:paraId="08A5D99E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803" w:type="pct"/>
          </w:tcPr>
          <w:p w14:paraId="5D9A4AB4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835" w:type="pct"/>
          </w:tcPr>
          <w:p w14:paraId="0330C019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14:paraId="0046375B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715" w:type="pct"/>
          </w:tcPr>
          <w:p w14:paraId="20C66159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14:paraId="75916226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984" w:type="pct"/>
          </w:tcPr>
          <w:p w14:paraId="656F3F0B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358" w:type="pct"/>
          </w:tcPr>
          <w:p w14:paraId="77D270EB" w14:textId="603C509E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ล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/)</w:t>
            </w: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ไม่บรรล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2" w:type="pct"/>
          </w:tcPr>
          <w:p w14:paraId="5F42E519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46" w:type="pct"/>
          </w:tcPr>
          <w:p w14:paraId="245BE87E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กำกับ</w:t>
            </w:r>
          </w:p>
        </w:tc>
      </w:tr>
      <w:tr w:rsidR="00F6153F" w:rsidRPr="00B67AB7" w14:paraId="63AEE818" w14:textId="77777777" w:rsidTr="00DB7C7D">
        <w:trPr>
          <w:trHeight w:val="457"/>
        </w:trPr>
        <w:tc>
          <w:tcPr>
            <w:tcW w:w="337" w:type="pct"/>
          </w:tcPr>
          <w:p w14:paraId="29461690" w14:textId="3824AB98" w:rsidR="00F6153F" w:rsidRPr="00B67AB7" w:rsidRDefault="00C35DC9" w:rsidP="00F6153F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sz w:val="32"/>
                <w:cs/>
              </w:rPr>
              <w:t>ภาพรวม</w:t>
            </w:r>
          </w:p>
        </w:tc>
        <w:tc>
          <w:tcPr>
            <w:tcW w:w="803" w:type="pct"/>
          </w:tcPr>
          <w:p w14:paraId="00DC6004" w14:textId="71D7ABE6" w:rsidR="00F6153F" w:rsidRPr="00B67AB7" w:rsidRDefault="00C35DC9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หากลวิธีในการรักษาผู้เรียนให้สามารถเข้าเรียนจนสำเร็จการศึกษา เพราะอัตราการคงอยู่ของผู้เรียนค่อนข้างน้อย ควรหาสาเหตุที่ผู้เรียนย้ายออกไป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</w:tc>
        <w:tc>
          <w:tcPr>
            <w:tcW w:w="835" w:type="pct"/>
          </w:tcPr>
          <w:p w14:paraId="61FCF296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หลักสูตรแต่ละหลักสูตรต้องมีการแก้ไข ซึ่งแต่ละหลักสูตรจะต้องเขียนแนวทางป้องกัน และผลที่คาดว่าจะได้รับ</w:t>
            </w:r>
          </w:p>
          <w:p w14:paraId="3FF36093" w14:textId="77777777" w:rsidR="00F6153F" w:rsidRPr="00975A75" w:rsidRDefault="00F6153F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6CCB972" w14:textId="77777777" w:rsidR="00F6153F" w:rsidRPr="00975A75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6F346A6" w14:textId="77777777" w:rsidR="00F6153F" w:rsidRPr="00975A75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DEA0813" w14:textId="77777777" w:rsidR="00F6153F" w:rsidRPr="00975A75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6449C76" w14:textId="77777777" w:rsidR="00F6153F" w:rsidRPr="00975A75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41D3DE0" w14:textId="174D222E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14:paraId="40DB708C" w14:textId="413359B9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หากลวิธีในการรักษาผู้เรียนให้สามารถเข้าเรียนจนสำเร็จการศึกษา เพราะอัตราการคงอยู่ของผู้เรียนค่อนข้างน้อย ควรหาสาเหตุที่ผู้เรียนย้ายออกไป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</w:tc>
        <w:tc>
          <w:tcPr>
            <w:tcW w:w="984" w:type="pct"/>
          </w:tcPr>
          <w:p w14:paraId="3D799136" w14:textId="77777777" w:rsidR="00F6153F" w:rsidRPr="005A6439" w:rsidRDefault="00F6153F" w:rsidP="00F6153F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7BC4A319" w14:textId="77777777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6389FCF5" w14:textId="77777777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3FBA2875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6153F" w:rsidRPr="00B67AB7" w14:paraId="6A310503" w14:textId="77777777" w:rsidTr="00DB7C7D">
        <w:trPr>
          <w:trHeight w:val="457"/>
        </w:trPr>
        <w:tc>
          <w:tcPr>
            <w:tcW w:w="337" w:type="pct"/>
          </w:tcPr>
          <w:p w14:paraId="480AC785" w14:textId="77777777" w:rsidR="00F6153F" w:rsidRPr="00B67AB7" w:rsidRDefault="00F6153F" w:rsidP="00F6153F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803" w:type="pct"/>
          </w:tcPr>
          <w:p w14:paraId="60951B3F" w14:textId="79EA93E8" w:rsidR="00F6153F" w:rsidRPr="00B67AB7" w:rsidRDefault="00C35DC9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ควรให้ความสำคัญกับการบริหารหลักสูตร ตั้งแต่การกำหนดรายวิชาในแต่ละภาคการศึกษา การจัดอาจารย์ผู้สอน เทคนิคการสอน การใช้เครื่องมืออุปกรณ์เทคโนโลยี การดูแลเอาใจใส่นักศึกษา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บริหารด้วยหลัก 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</w:rPr>
              <w:t>PDCA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ร่งแก้ปัญหาต่างๆโดยเร็ว โดยเฉพาะเรื่องที่เกี่ยวข้องกับนักศึกษา เพื่อการดูแลผู้เรียนอย่างดี และทำให้เรียนอย่างมีความสุข</w:t>
            </w:r>
          </w:p>
        </w:tc>
        <w:tc>
          <w:tcPr>
            <w:tcW w:w="835" w:type="pct"/>
          </w:tcPr>
          <w:p w14:paraId="7A7B77FB" w14:textId="6F2B012B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กิจกรรมจะต้องดำเนินการโดยนำ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กำกับการทำงาน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5" w:type="pct"/>
          </w:tcPr>
          <w:p w14:paraId="089C9CCC" w14:textId="5FD8C2D5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หลักสูตร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... ขึ้นไป(ขั้นต่ำ 3.5) </w:t>
            </w:r>
          </w:p>
        </w:tc>
        <w:tc>
          <w:tcPr>
            <w:tcW w:w="984" w:type="pct"/>
          </w:tcPr>
          <w:p w14:paraId="7B37F39B" w14:textId="77777777" w:rsidR="00F6153F" w:rsidRPr="00B67AB7" w:rsidRDefault="00F6153F" w:rsidP="00F6153F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2C8975AC" w14:textId="77777777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307424C5" w14:textId="1AE2F27E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72B378DF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6153F" w:rsidRPr="00B67AB7" w14:paraId="062C3183" w14:textId="77777777" w:rsidTr="00DB7C7D">
        <w:trPr>
          <w:trHeight w:val="457"/>
        </w:trPr>
        <w:tc>
          <w:tcPr>
            <w:tcW w:w="337" w:type="pct"/>
          </w:tcPr>
          <w:p w14:paraId="759A239F" w14:textId="17F0B652" w:rsidR="00F6153F" w:rsidRPr="00B67AB7" w:rsidRDefault="00F6153F" w:rsidP="00F6153F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</w:tc>
        <w:tc>
          <w:tcPr>
            <w:tcW w:w="803" w:type="pct"/>
          </w:tcPr>
          <w:p w14:paraId="35557B4E" w14:textId="37392723" w:rsidR="00F6153F" w:rsidRPr="00B67AB7" w:rsidRDefault="00C35DC9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สร้างความเข้าใจกับตัวบ่งชี้ในแต่ละองค์ประกอบของการประกันคุณภาพการศึกษา ควรศึกษาเกณฑ์ต้องการให้หลักสูตรเขียนรายงานการประเมินตนเอง (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</w:rPr>
              <w:t xml:space="preserve">SAR) 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ให้ถูกต้อง มิฉะนั้นการดำเนินงานของหลักสูตรไม่ได้แสดงถึงผลลัพธ์การเรียนรู้จากผู้เรียนในแต่ละตัวบ่งชี้</w:t>
            </w:r>
            <w:r w:rsidR="00F6153F"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ย่างชัดเจน ทำให้หลักสูตรไม่แสดงถึงคุณภาพที่เกิดจากการจัดการศึกษา ทำให้การเขียนรายงานการประเมินตนเองไม่สะท้อนถึงผลการทำงานของหลักสูตรอย่างแท้จริง</w:t>
            </w:r>
          </w:p>
        </w:tc>
        <w:tc>
          <w:tcPr>
            <w:tcW w:w="835" w:type="pct"/>
          </w:tcPr>
          <w:p w14:paraId="1E8D9364" w14:textId="61ABB717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 และให้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SAR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ดท้าย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5" w:type="pct"/>
          </w:tcPr>
          <w:p w14:paraId="10F9E74F" w14:textId="0EB5270B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5E2B7CAB" w14:textId="77777777" w:rsidR="00F6153F" w:rsidRPr="00B67AB7" w:rsidRDefault="00F6153F" w:rsidP="00F6153F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455A8416" w14:textId="77777777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08E83457" w14:textId="77777777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1A493969" w14:textId="711005A3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6153F" w:rsidRPr="00B67AB7" w14:paraId="6FA655C6" w14:textId="77777777" w:rsidTr="00DB7C7D">
        <w:trPr>
          <w:trHeight w:val="457"/>
        </w:trPr>
        <w:tc>
          <w:tcPr>
            <w:tcW w:w="337" w:type="pct"/>
          </w:tcPr>
          <w:p w14:paraId="68742330" w14:textId="1A20ECE4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งค์ฯที่ 2</w:t>
            </w:r>
          </w:p>
        </w:tc>
        <w:tc>
          <w:tcPr>
            <w:tcW w:w="803" w:type="pct"/>
          </w:tcPr>
          <w:p w14:paraId="4A76D5E8" w14:textId="6D8004A1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ถึงแม้ว่าผลการดำเนินการด้านการกำกับติดตามคุณภาพผู้สำเร็จการศึกษาหลักสูตรได้คะแนนผลลัพธ์สูงมาก แต่จุดที่หลักสูตรควรพิจารณาข้อมูลเพื่อหาแนวทางแก้ไขคือ จำนวนผู้สำเร็จการศึกษา เมื่อเทียบกับผู้เข้าศึกษามีจำนวนน้อยมาก หลักสูตรควรพิจารณาหาสาเหตุและแนวทางแก้ไข</w:t>
            </w:r>
          </w:p>
        </w:tc>
        <w:tc>
          <w:tcPr>
            <w:tcW w:w="835" w:type="pct"/>
          </w:tcPr>
          <w:p w14:paraId="633E7DE9" w14:textId="77777777" w:rsidR="00F6153F" w:rsidRPr="00975A75" w:rsidRDefault="00F6153F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แบบสอบถามที่ติดตามผู้สำเร็จการศึกษาที่สร้างประโยชน์ให้กับชุมชนควรเก็บแบบสอบถามตามกลุ่มซึ่งในแบบสอบถามระบุไว้ 6 กลุ่มหลักสูตรควรกำหนดว่า แบบสอบถามที่ถามข้อมูลที่ผู้สำเร็จการศึกษา 1คน อย่างน้อย 3 ชุด </w:t>
            </w:r>
          </w:p>
          <w:p w14:paraId="6F71435C" w14:textId="77777777" w:rsidR="00F6153F" w:rsidRPr="00975A75" w:rsidRDefault="00F6153F" w:rsidP="00F6153F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 หรือนายจ้าง</w:t>
            </w:r>
          </w:p>
          <w:p w14:paraId="673219F4" w14:textId="77777777" w:rsidR="00F6153F" w:rsidRPr="00975A75" w:rsidRDefault="00F6153F" w:rsidP="00F6153F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2. สมาชิกในครอบครัว/ญาติ</w:t>
            </w:r>
          </w:p>
          <w:p w14:paraId="081A9776" w14:textId="77777777" w:rsidR="00F6153F" w:rsidRPr="00975A75" w:rsidRDefault="00F6153F" w:rsidP="00F6153F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3. ชาวบ้านในชุมชน</w:t>
            </w:r>
          </w:p>
          <w:p w14:paraId="702D0015" w14:textId="7F3139F8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2. เมื่อเก็บข้อมูลเรียบร้อยแล้วนำข้อมูลมาแยกตามกลุ่มที่ตอบแบบสอบถาม และสรุปว่าแต่ละกลุ่มมีความคิดเห็นอย่างไร หลักสูตรจะนำข้อมูลนี้ไป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ิจารณา และนำข้อมูลไปแก้ไข และหาแนวทางปรับปรุงกระบวนการบริหารหลักสูตร เพื่อส่งผลให้ระบบการจัดเก็บข้อมูลถูกต้อง และสมบูรณ์ยิ่งขึ้น</w:t>
            </w:r>
          </w:p>
        </w:tc>
        <w:tc>
          <w:tcPr>
            <w:tcW w:w="715" w:type="pct"/>
          </w:tcPr>
          <w:p w14:paraId="2959EE45" w14:textId="1E89D076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ได้ข้อมูลที่มีความเที่ยงตรงถูกต้องมีจำนวนเพียงพอที่นำมาใช้ในการวิเคราะห์ เพื่อหาแนวทางแก้ปัญหา และจะส่งผลให้การดำเนินการพัฒนาสมบูรณ์ยิ่งขึ้น</w:t>
            </w:r>
          </w:p>
        </w:tc>
        <w:tc>
          <w:tcPr>
            <w:tcW w:w="984" w:type="pct"/>
          </w:tcPr>
          <w:p w14:paraId="7A168B54" w14:textId="77777777" w:rsidR="00F6153F" w:rsidRPr="00B67AB7" w:rsidRDefault="00F6153F" w:rsidP="00F6153F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4DEC138B" w14:textId="77777777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5051263F" w14:textId="76B97E7E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282A08F5" w14:textId="088F2635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6153F" w:rsidRPr="00B67AB7" w14:paraId="264A7A18" w14:textId="77777777" w:rsidTr="00DB7C7D">
        <w:trPr>
          <w:trHeight w:val="457"/>
        </w:trPr>
        <w:tc>
          <w:tcPr>
            <w:tcW w:w="337" w:type="pct"/>
          </w:tcPr>
          <w:p w14:paraId="5B3584AA" w14:textId="73119B94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2F2F51CA" w14:textId="634744FA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2. ด้านการสำรวจผู้สำเร็จการศึกษาสร้างอาชีพและประโยชน์ให้กับชุมชน การเก็บข้อมูลภาพรวมไม่ได้สะท้อนผลลัพธ์ที่ดีว่า ใครบ้างได้รับประโยชน์ ควรแยกกลุ่มเป้าหมาย เพื่อหลักสูตรจะได้นำมาวิเคราะห์กลุ่มเป้าหมายว่าเป็นกลุ่มเป้าหมายที่ได้รับประโยชน์โดยตรงกับผู้สำเร็จการศึกษาหรือไม่ และจะได้นำข้อมูลที่ได้รับการพิจารณาเพื่อแนวทางปรับปรุงกระบวนการในการทำงานให้ดีขึ้น</w:t>
            </w:r>
          </w:p>
        </w:tc>
        <w:tc>
          <w:tcPr>
            <w:tcW w:w="835" w:type="pct"/>
          </w:tcPr>
          <w:p w14:paraId="7DBD217F" w14:textId="5769D8A3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14:paraId="11BB543C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5A9B38A5" w14:textId="77777777" w:rsidR="00F6153F" w:rsidRPr="00B67AB7" w:rsidRDefault="00F6153F" w:rsidP="00F6153F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0FD8EA49" w14:textId="77777777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117FD274" w14:textId="66AEB530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38DD8BD7" w14:textId="635FA0F5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6153F" w:rsidRPr="00B67AB7" w14:paraId="3597AF38" w14:textId="77777777" w:rsidTr="00DB7C7D">
        <w:trPr>
          <w:trHeight w:val="457"/>
        </w:trPr>
        <w:tc>
          <w:tcPr>
            <w:tcW w:w="337" w:type="pct"/>
          </w:tcPr>
          <w:p w14:paraId="123AAD09" w14:textId="00650C70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งค์ฯที่ 3</w:t>
            </w:r>
          </w:p>
        </w:tc>
        <w:tc>
          <w:tcPr>
            <w:tcW w:w="803" w:type="pct"/>
          </w:tcPr>
          <w:p w14:paraId="700CDC3A" w14:textId="145B5AFE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lastRenderedPageBreak/>
              <w:t>แสดง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835" w:type="pct"/>
          </w:tcPr>
          <w:p w14:paraId="0FBE7E38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หลักสูตรมีระบบและกลไกในการดูแลนักศึกษาโดยมอบหมายให้อาจารย์แต่ละบุคคลรับผิดชอบ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14:paraId="19FCE9D0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3869927C" w14:textId="16A27E46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715" w:type="pct"/>
          </w:tcPr>
          <w:p w14:paraId="516809EA" w14:textId="72D2EF43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ระบบอาจารย์ที่ปรึกษามีประสิทธิภาพสามารถแก้ปัญหาผู้เรียนทุกระดับชั้นใน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หลักสูตรได้ส่งผลให้การแก้ไขปัญหาผู้เรียนทั้งด้านการเรียนการสอนและปัญหาชีวิตส่วนตัวได้ร้อยละ ... ของผู้เรียนทั้งหมด</w:t>
            </w:r>
          </w:p>
        </w:tc>
        <w:tc>
          <w:tcPr>
            <w:tcW w:w="984" w:type="pct"/>
          </w:tcPr>
          <w:p w14:paraId="1F512BA7" w14:textId="77777777" w:rsidR="00F6153F" w:rsidRPr="00B67AB7" w:rsidRDefault="00F6153F" w:rsidP="00F6153F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080470C0" w14:textId="77777777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284D9132" w14:textId="28EF75A0" w:rsidR="00F6153F" w:rsidRPr="00B67AB7" w:rsidRDefault="00F6153F" w:rsidP="00F615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3B6F3D83" w14:textId="058A6272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6153F" w:rsidRPr="00B67AB7" w14:paraId="47C523B5" w14:textId="77777777" w:rsidTr="00DB7C7D">
        <w:trPr>
          <w:trHeight w:val="441"/>
        </w:trPr>
        <w:tc>
          <w:tcPr>
            <w:tcW w:w="337" w:type="pct"/>
          </w:tcPr>
          <w:p w14:paraId="1729CF03" w14:textId="7004BF6B" w:rsidR="00F6153F" w:rsidRPr="00B67AB7" w:rsidRDefault="00F6153F" w:rsidP="00F6153F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9F76D7F" w14:textId="2AB1E0E4" w:rsidR="00F6153F" w:rsidRPr="00B67AB7" w:rsidRDefault="00F6153F" w:rsidP="00F6153F">
            <w:pPr>
              <w:jc w:val="thaiDistribute"/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กระบวนการพัฒนานักศึกษาควรถูกนำมา</w:t>
            </w:r>
            <w:proofErr w:type="spellStart"/>
            <w:r w:rsidRPr="00975A75">
              <w:rPr>
                <w:rFonts w:ascii="TH SarabunPSK" w:hAnsi="TH SarabunPSK" w:cs="TH SarabunPSK"/>
                <w:szCs w:val="32"/>
                <w:cs/>
              </w:rPr>
              <w:t>บูรณา</w:t>
            </w:r>
            <w:proofErr w:type="spellEnd"/>
            <w:r w:rsidRPr="00975A75">
              <w:rPr>
                <w:rFonts w:ascii="TH SarabunPSK" w:hAnsi="TH SarabunPSK" w:cs="TH SarabunPSK"/>
                <w:szCs w:val="32"/>
                <w:cs/>
              </w:rPr>
              <w:t>การกับการเรียน การสอน ไม่ใช่แยกกัน และนำมาเขียนเสนอว่ามีอะไร ควรนำมา</w:t>
            </w:r>
            <w:proofErr w:type="spellStart"/>
            <w:r w:rsidRPr="00975A75">
              <w:rPr>
                <w:rFonts w:ascii="TH SarabunPSK" w:hAnsi="TH SarabunPSK" w:cs="TH SarabunPSK"/>
                <w:szCs w:val="32"/>
                <w:cs/>
              </w:rPr>
              <w:t>บูรณา</w:t>
            </w:r>
            <w:proofErr w:type="spellEnd"/>
            <w:r w:rsidRPr="00975A75">
              <w:rPr>
                <w:rFonts w:ascii="TH SarabunPSK" w:hAnsi="TH SarabunPSK" w:cs="TH SarabunPSK"/>
                <w:szCs w:val="32"/>
                <w:cs/>
              </w:rPr>
              <w:t>การว่าจะส่งผลลัพธ์ให้ผู้เรียน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lastRenderedPageBreak/>
              <w:t>เป็นคนดีมีคุณภาพได้อย่างไรบ้าง</w:t>
            </w:r>
          </w:p>
        </w:tc>
        <w:tc>
          <w:tcPr>
            <w:tcW w:w="835" w:type="pct"/>
          </w:tcPr>
          <w:p w14:paraId="76772C6F" w14:textId="050D4C65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ศักยภาพของนักศึกษาในหลักสูตรอย่างไร และนำมา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ในตัวผู้เรียน</w:t>
            </w:r>
          </w:p>
        </w:tc>
        <w:tc>
          <w:tcPr>
            <w:tcW w:w="715" w:type="pct"/>
          </w:tcPr>
          <w:p w14:paraId="6A386FB1" w14:textId="77777777" w:rsidR="00F6153F" w:rsidRPr="00975A75" w:rsidRDefault="00F6153F" w:rsidP="00F6153F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นักศึกษาปัจจุบัน และที่สำเร็จการศึกษาในปีการศึกษา จะพัฒนาตนเองในด้านความรู้ทางวิชาชีพ และสามารถนำความรู้ไปประยุกต์ใช้ในการปฏิบัติงานจริงผนวกกับ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กิจกรรมต่าง ๆที่ดำเนินการจาก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คร</w:t>
            </w:r>
            <w:proofErr w:type="spellEnd"/>
          </w:p>
          <w:p w14:paraId="74CC145C" w14:textId="1221D190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พัฒนานักศึกษา และกิจกรรมเสริมหลักสูตรในรายวิชา จะช่วยนักศึกษาคิดเป็น วิเคราะห์ได้ แก้ปัญหาได้ สื่อสารกับบุคคลทั่วไปได้เป็นอย่างดี มีวุฒิภาวะมีคุณธรรมจริยธรรม มีจิตอาสา ฯลฯ จะส่งผลให้ผู้สำเร็จการศึกษาจากหลักสูตรเป็นที่ยอมรับ และมีคุณค่ากับชุมชน และสังคมนั้น ๆ</w:t>
            </w:r>
          </w:p>
        </w:tc>
        <w:tc>
          <w:tcPr>
            <w:tcW w:w="984" w:type="pct"/>
          </w:tcPr>
          <w:p w14:paraId="543608C1" w14:textId="77777777" w:rsidR="00F6153F" w:rsidRPr="00B67AB7" w:rsidRDefault="00F6153F" w:rsidP="00F6153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37FAAD5B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7BB2BFBE" w14:textId="0420191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34D418B8" w14:textId="128E9CBF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6153F" w:rsidRPr="00B67AB7" w14:paraId="2EAA9717" w14:textId="77777777" w:rsidTr="00DB7C7D">
        <w:trPr>
          <w:trHeight w:val="441"/>
        </w:trPr>
        <w:tc>
          <w:tcPr>
            <w:tcW w:w="337" w:type="pct"/>
          </w:tcPr>
          <w:p w14:paraId="70F7C0ED" w14:textId="77777777" w:rsidR="00F6153F" w:rsidRPr="00B67AB7" w:rsidRDefault="00F6153F" w:rsidP="00F6153F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6BB12CB2" w14:textId="016BCB9A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อัตราการคงอยู่ของผู้เรียนในหลักสูตร มีจำนวนลดลงสูงมาก หลักสูตรควรวิเคราะห์หาสาเหตุและเสนอแนวทางแก้ไขโดยเร่งด่วน</w:t>
            </w:r>
          </w:p>
        </w:tc>
        <w:tc>
          <w:tcPr>
            <w:tcW w:w="835" w:type="pct"/>
          </w:tcPr>
          <w:p w14:paraId="1F6E8C7E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นำข้อมูลจำนวนนักศึกษาที่รับไว้ และนัก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ศึกษ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6F10846E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 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ปรึกษาหารือ เพื่อกำหนดแนวทางแก้ไข</w:t>
            </w:r>
          </w:p>
          <w:p w14:paraId="67B56050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070C9863" w14:textId="343CD852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4.นำประเด็นต่าง ๆมาจัดวางกลยุทธ์ จัดระบบ และกลไกในการปฏิบัติงานกำหนดเป็นกระบวนการทำงานมอบหมายผู้รับผิดชอบนำสู่การปฏิบัติ 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715" w:type="pct"/>
          </w:tcPr>
          <w:p w14:paraId="4692E91A" w14:textId="1D4393EA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ร้อยละอัตราคงอยู่ และผู้สำเร็จการศึกษาของหลักสูตรเพิ่มขึ้น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%</w:t>
            </w:r>
          </w:p>
        </w:tc>
        <w:tc>
          <w:tcPr>
            <w:tcW w:w="984" w:type="pct"/>
          </w:tcPr>
          <w:p w14:paraId="0D057539" w14:textId="77777777" w:rsidR="00F6153F" w:rsidRPr="00B67AB7" w:rsidRDefault="00F6153F" w:rsidP="00F6153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256EB8F7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4CB2AEB0" w14:textId="39C305D2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4113C648" w14:textId="01306C9A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6153F" w:rsidRPr="00B67AB7" w14:paraId="0E28D0D6" w14:textId="77777777" w:rsidTr="00DB7C7D">
        <w:trPr>
          <w:trHeight w:val="441"/>
        </w:trPr>
        <w:tc>
          <w:tcPr>
            <w:tcW w:w="337" w:type="pct"/>
          </w:tcPr>
          <w:p w14:paraId="61732C83" w14:textId="3C79567B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งค์ฯที่ 4</w:t>
            </w:r>
          </w:p>
        </w:tc>
        <w:tc>
          <w:tcPr>
            <w:tcW w:w="803" w:type="pct"/>
          </w:tcPr>
          <w:p w14:paraId="1A7F91A8" w14:textId="4D86BFE6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การพัฒนาอาจารย์ของหลักสูตร หลักสูตรไม่มีการจัดทำแผนพัฒนาบุคคลากรในระยะยาว และไม่ได้วางแผนว่าบุคคลากรของหลักสูตรแต่ละคนควรมีความโดดเด่นทางด้านใด หลักสูตรควรมีการวางแผนการพัฒนาบุคลากรที่เรียนว่า แผนพัฒนาบุคลากรรายบุคคล (</w:t>
            </w:r>
            <w:r w:rsidRPr="00975A75">
              <w:rPr>
                <w:rFonts w:ascii="TH SarabunPSK" w:hAnsi="TH SarabunPSK" w:cs="TH SarabunPSK"/>
                <w:szCs w:val="32"/>
              </w:rPr>
              <w:t xml:space="preserve">IDP : Individual Development Plan) 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t>เพื่อจะได้เห็นการพัฒนาบุคลากรของหลักสูตรในระยะยาว และเมื่ออบรมแล้ว ควรมีการติดตามกำกับผลลัพธ์ว่าผู้เรียนได้รับประโยชน์อย่างไรบ้าง</w:t>
            </w:r>
          </w:p>
        </w:tc>
        <w:tc>
          <w:tcPr>
            <w:tcW w:w="835" w:type="pct"/>
          </w:tcPr>
          <w:p w14:paraId="457CC5ED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ลักสูตรจัดทำแผนพัฒนาบุคลากร รายหลักสูตรโดยดำเนินการดังนี้</w:t>
            </w:r>
          </w:p>
          <w:p w14:paraId="5EC1FA19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จัดทำแบบประเมินความ ต้องการของบุคลากรในการอบรม(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Need Assessment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)ของบุคลากรรายบุคคล โดยส่งให้บุคลากรกรอกความต้องการในการพัฒนาตนเองทั้งด้านการศึกษาต่อ การพัฒนาด้านวิชาการ และการฝึกอบรมโดยการฝึกอบรมวิทยาลัยจะแบ่งกลุ่มความรู้ในการอบรมเป็นสามส่วน </w:t>
            </w:r>
          </w:p>
          <w:p w14:paraId="52A48B97" w14:textId="77777777" w:rsidR="00F6153F" w:rsidRPr="00975A75" w:rsidRDefault="00F6153F" w:rsidP="00F6153F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ด้านวิชาชีพ</w:t>
            </w:r>
          </w:p>
          <w:p w14:paraId="0D8BF906" w14:textId="77777777" w:rsidR="00F6153F" w:rsidRPr="00975A75" w:rsidRDefault="00F6153F" w:rsidP="00F6153F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 ด้านวิชาการ(หลักสูตร กระบวนการสอน เทคโนโลยีการสอน การใช้อุปกรณ์เครื่องมือในการปฏิบัติ ความรู้ด้านการสอน การทำวิจัย สิ่งประดิษฐ์ การฝึก)ปฏิบัติงาน การบูร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ณา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รียนการสอน การทวนสอบ อื่น ๆ )</w:t>
            </w:r>
          </w:p>
          <w:p w14:paraId="4DDD1480" w14:textId="77777777" w:rsidR="00F6153F" w:rsidRPr="00975A75" w:rsidRDefault="00F6153F" w:rsidP="00F6153F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3. ด้านกลยุทธ์ของวิทยาลัยที่มุ่งเน้น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BCG Model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ระกอบไปด้วยเกษตรกรรม เทคโนโลยีชีวภาพ พลังงานทดแทน ฯลฯ </w:t>
            </w:r>
          </w:p>
          <w:p w14:paraId="09F827B8" w14:textId="35684A9E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กำกับติดตามผลลัพธ์ของการพัฒนาบุคลากรโดยมีหลักฐานการนำไปใช้ประโยชน์ และมีผลลัพธ์ที่ชัดเจน</w:t>
            </w:r>
          </w:p>
        </w:tc>
        <w:tc>
          <w:tcPr>
            <w:tcW w:w="715" w:type="pct"/>
          </w:tcPr>
          <w:p w14:paraId="7D035A40" w14:textId="77777777" w:rsidR="00F6153F" w:rsidRPr="00975A75" w:rsidRDefault="00F6153F" w:rsidP="00F6153F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จำนวนบุคลากรในหลักสูตรได้มีการพัฒนาตามแผนที่กำหนดไว้ และมีผลลัพธ์จากการพัฒนา ที่นำไปใช้ประโยชน์อย่างเป็นรูปธรรม ร้อยละ 80</w:t>
            </w:r>
          </w:p>
          <w:p w14:paraId="101884A7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17A5C719" w14:textId="77777777" w:rsidR="00F6153F" w:rsidRPr="00B67AB7" w:rsidRDefault="00F6153F" w:rsidP="00F6153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4DD3C80C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060083C9" w14:textId="5235BC05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27B60D4B" w14:textId="3E9AC2F3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6153F" w:rsidRPr="00B67AB7" w14:paraId="6359041C" w14:textId="77777777" w:rsidTr="00DB7C7D">
        <w:trPr>
          <w:trHeight w:val="405"/>
        </w:trPr>
        <w:tc>
          <w:tcPr>
            <w:tcW w:w="337" w:type="pct"/>
          </w:tcPr>
          <w:p w14:paraId="4EE06C5F" w14:textId="71DEABBD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งค์ฯที่ 5</w:t>
            </w:r>
          </w:p>
        </w:tc>
        <w:tc>
          <w:tcPr>
            <w:tcW w:w="803" w:type="pct"/>
          </w:tcPr>
          <w:p w14:paraId="12AA4F0F" w14:textId="1D913D6D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t xml:space="preserve">สาระรายวิชาในหลักสูตร ควรให้ความสำคัญกับจุดเด่น </w:t>
            </w:r>
            <w:proofErr w:type="spellStart"/>
            <w:r w:rsidRPr="00975A75">
              <w:rPr>
                <w:rFonts w:ascii="TH SarabunPSK" w:hAnsi="TH SarabunPSK" w:cs="TH SarabunPSK"/>
                <w:szCs w:val="32"/>
                <w:cs/>
              </w:rPr>
              <w:t>และอัต</w:t>
            </w:r>
            <w:proofErr w:type="spellEnd"/>
            <w:r w:rsidRPr="00975A75">
              <w:rPr>
                <w:rFonts w:ascii="TH SarabunPSK" w:hAnsi="TH SarabunPSK" w:cs="TH SarabunPSK"/>
                <w:szCs w:val="32"/>
                <w:cs/>
              </w:rPr>
              <w:t>ลักษณ์ของหลักสูตรว่ามีจุดเด่นในด้านใดที่แตกต่างกับหลักสูตรอื่น</w:t>
            </w:r>
            <w:r w:rsidRPr="00975A7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t xml:space="preserve">ๆ และหลักสูตรควรมีความยืดหยุ่นในด้าน การสอนสามารถปรับได้อย่างรวดเร็ว กับสภาวะแวดล้อมที่เปลี่ยนแปลงไป </w:t>
            </w:r>
          </w:p>
        </w:tc>
        <w:tc>
          <w:tcPr>
            <w:tcW w:w="835" w:type="pct"/>
          </w:tcPr>
          <w:p w14:paraId="67EE3D63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หลักสูตรระดับอาชีวศึกษา การพัฒนาหลักสูตรดำเนินการโดยนำหลักสูตรอาชีวศึกษาที่ดำเนินการสำเร็จรูปมาเป็นต้นแบบในการจัดการเรียนการสอน และมีการปรับปรุงบางส่วนที่แสดง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ถึง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ลักษณ์ของหลักสูตร ... </w:t>
            </w:r>
          </w:p>
          <w:p w14:paraId="39B5E10C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หลักสูตร... 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ของหลักสูตรดังนี้ ... และหลักสูตรได้นำ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ของหลักสูตรมากำกับกระบวนการจัดการเรียนการสอนเพื่อให้ผู้เรียนใน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หลักสูตร ...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ศักยภาพความชำนาญ และมีความโด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เด่น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าม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 ที่แตกต่างกับหลักสูตรอื่น ๆ ทั่ว ๆ ไป</w:t>
            </w:r>
          </w:p>
          <w:p w14:paraId="3A8F2C3D" w14:textId="11875A49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ในแต่ละปีสภาว</w:t>
            </w: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ะ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วดล้อมของหลัก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ูตรมีการเปลี่ยนแปลงตลอดเวลาโดยเ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ใหม่ ๆ หรือสิ่งใหม่ ๆที่เกิดขึ้นใน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715" w:type="pct"/>
          </w:tcPr>
          <w:p w14:paraId="109F5C98" w14:textId="77777777" w:rsidR="00F6153F" w:rsidRPr="00975A75" w:rsidRDefault="00F6153F" w:rsidP="00F6153F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ทุกหลักสูตร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ที่แสดงความโดดเด่นและความแตกต่างจากคู่แข่งขันที่ส่งผลต่อการบริหารหลักสูตรให้ตรง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ับ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หลักสูตรมากยิ่งขึ้น</w:t>
            </w:r>
          </w:p>
          <w:p w14:paraId="4CAFDDED" w14:textId="77777777" w:rsidR="00F6153F" w:rsidRPr="00975A75" w:rsidRDefault="00F6153F" w:rsidP="00F6153F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11E1BB78" w14:textId="77777777" w:rsidR="00F6153F" w:rsidRPr="00975A75" w:rsidRDefault="00F6153F" w:rsidP="00F6153F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มีรายวิชา หรือกระบวนการจัดการเรียนการสอนที่นำเนื้อหาที่ทันสมัย ที่เกิดขึ้นในปัจจุบัน และไม่ได้ระบุไว้ในหลักสูตร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มาใช้ในการสร้างความเข้าใจให้กับผู้เรียน จะส่งผลให้ผู้สำเร็จการศึกษาของหลักสูตรสามารถแข่งขันในตลาดอาชีพได้</w:t>
            </w:r>
          </w:p>
          <w:p w14:paraId="130536BA" w14:textId="46DDE8CE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4A11462D" w14:textId="77777777" w:rsidR="00F6153F" w:rsidRPr="00B67AB7" w:rsidRDefault="00F6153F" w:rsidP="00F6153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13BE0690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17C66BB4" w14:textId="2C229C96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5BFF11C1" w14:textId="6E11637D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6153F" w:rsidRPr="00B67AB7" w14:paraId="128DF886" w14:textId="77777777" w:rsidTr="00DB7C7D">
        <w:trPr>
          <w:trHeight w:val="405"/>
        </w:trPr>
        <w:tc>
          <w:tcPr>
            <w:tcW w:w="337" w:type="pct"/>
          </w:tcPr>
          <w:p w14:paraId="68FF8EB2" w14:textId="77777777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2F122B6A" w14:textId="46B21F31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กระบวนการจัดการเรียนการสอน ยังไม่ได้แสดงถึง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lastRenderedPageBreak/>
              <w:t>กิจกรรม และกระบวนการที่สำคัญที่ส่งผลต่อ การเรียนการสอนที่มีประสิทธิภาพ โดยเฉพาะกระบวนการทวนสอบ ยังไม่ชัดเจน ควรสะท้อนให้เห็นผลลัพธ์ การเรียนรู้ของหลักสูตร จะทำให้หลักสูตรมีเป้าหมายและติดตามได้ว่าบรรลุตามเป้าหมายหรือไม่</w:t>
            </w:r>
          </w:p>
        </w:tc>
        <w:tc>
          <w:tcPr>
            <w:tcW w:w="835" w:type="pct"/>
          </w:tcPr>
          <w:p w14:paraId="3A6362A8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กระบวนการในการจัดการเรียนการสอนเพื่อให้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เป็นการบริหารหลักสูตรให้มีคุณภาพ หลักสูตรต้องดำเนินการดังต่อไปนี้ </w:t>
            </w:r>
          </w:p>
          <w:p w14:paraId="11CCA84B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7360EFE1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คอ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3.และเสนอให้ส่ง 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คอ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3 ภายใน 30 วัน เช่น</w:t>
            </w:r>
          </w:p>
          <w:p w14:paraId="68DF7223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รายวิชาใดต้อง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ารการเรียน การสอน กับวิจัย บริการวิชาการ ศิลป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5F2A9C07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00B0A74B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</w:t>
            </w:r>
          </w:p>
          <w:p w14:paraId="140E8732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ข้าใจบทเรียนก่อนเรียน และเมื่อจบตามระยะเวลาที่กำหนในหน่วยนั้นให้นักศึกษาสรุปว่าได้รับ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ประโยชน์อะไรจากการเรียน</w:t>
            </w:r>
          </w:p>
          <w:p w14:paraId="0C653D52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5. เทคนิคการสอนทฤษฎี</w:t>
            </w:r>
          </w:p>
          <w:p w14:paraId="22EE1B97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6. เทคนิคการสอนปฏิบัติ</w:t>
            </w:r>
          </w:p>
          <w:p w14:paraId="23A532CE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139ADAD9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8. เครื่องมือที่จำเป็นสำหรับวิชาชีพ</w:t>
            </w:r>
          </w:p>
          <w:p w14:paraId="36CA7609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9. วิธีการสอนที่เน้นผู้เรียนเป็นสำคัญ</w:t>
            </w:r>
          </w:p>
          <w:p w14:paraId="101F0623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0. การทำ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ปรเจค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/ สิ่งประดิษฐ์ / วิจัย</w:t>
            </w:r>
          </w:p>
          <w:p w14:paraId="113B13D5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1. การฝึกปฏิบัติงานในสถานประกอบการ</w:t>
            </w:r>
          </w:p>
          <w:p w14:paraId="22747ED0" w14:textId="77777777" w:rsidR="00F6153F" w:rsidRPr="00975A75" w:rsidRDefault="00F6153F" w:rsidP="00F6153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2. วิธีการวัด และประเมินผล</w:t>
            </w:r>
          </w:p>
          <w:p w14:paraId="671858CC" w14:textId="6A31C063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13. กระบวนการดำเนินการต้องนำหลัก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ประยุกต์ใช้</w:t>
            </w:r>
          </w:p>
        </w:tc>
        <w:tc>
          <w:tcPr>
            <w:tcW w:w="715" w:type="pct"/>
          </w:tcPr>
          <w:p w14:paraId="2C137B67" w14:textId="687B700B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0271EA79" w14:textId="77777777" w:rsidR="00F6153F" w:rsidRPr="00B67AB7" w:rsidRDefault="00F6153F" w:rsidP="00F6153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673CE571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43E71695" w14:textId="02789F14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06FC27C2" w14:textId="598C9D3A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6153F" w:rsidRPr="00B67AB7" w14:paraId="3E71E4F1" w14:textId="77777777" w:rsidTr="00DB7C7D">
        <w:trPr>
          <w:trHeight w:val="397"/>
        </w:trPr>
        <w:tc>
          <w:tcPr>
            <w:tcW w:w="337" w:type="pct"/>
          </w:tcPr>
          <w:p w14:paraId="6B83E540" w14:textId="2BFB2258" w:rsidR="00F6153F" w:rsidRPr="00B67AB7" w:rsidRDefault="00F6153F" w:rsidP="00F6153F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DFEA769" w14:textId="11553DB3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 xml:space="preserve">ในกระบวนการจัดการเรียนการสอน หลักสูตรควรกำหนดวัตถุประสงค์รายวิชาของการเรียนว่า เป้าหมายต้องการให้ผู้เรียนได้รับความรู้ ทักษะ 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lastRenderedPageBreak/>
              <w:t>การอยู่ร่วมกันในสังคมอย่างไรบ้าง และหลังจากนั้นควรมีการทวนสอบหรือประเมินผู้เรียนว่าในรายวิชานั้นผู้เรียนได้รับประโยชน์ครบถ้วนหรือไม่ หากไม่ จะมีวิธีการประเมินติดตามให้ข้อเสนอแนะในรายวิชานั้นอย่างไร</w:t>
            </w:r>
          </w:p>
        </w:tc>
        <w:tc>
          <w:tcPr>
            <w:tcW w:w="835" w:type="pct"/>
          </w:tcPr>
          <w:p w14:paraId="41F0D91F" w14:textId="0E2CA4A4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มากกว่า 25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%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รายวิชาทั้งหมดมาทวนสอบ</w:t>
            </w:r>
          </w:p>
        </w:tc>
        <w:tc>
          <w:tcPr>
            <w:tcW w:w="715" w:type="pct"/>
          </w:tcPr>
          <w:p w14:paraId="04AF70FA" w14:textId="61B4EC49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 ผลลัพธ์หลักสูตรมีกระบวนการทวนสอบเป็นไปตามเกณฑ์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TQF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องหลักสูตร และนำกิจกรรมทวนสอบไป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กับการ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จัดการเรียนการสอนมีการประเมินผลจากผู้เรียน อาจารย์ผู้สอน และกรรมการทวนสอบ สรุปเป็นข้อเสนอแนะ เพื่อให้อาจารย์ผู้สอนในรายวิชานำไปพัฒนากระบวนการเรียนการสอน จะทำให้การสอนมีการปรับปรุง และมีประสิทธิภาพยิ่งขึ้น</w:t>
            </w:r>
          </w:p>
        </w:tc>
        <w:tc>
          <w:tcPr>
            <w:tcW w:w="984" w:type="pct"/>
          </w:tcPr>
          <w:p w14:paraId="598DDFC4" w14:textId="77777777" w:rsidR="00F6153F" w:rsidRPr="00B67AB7" w:rsidRDefault="00F6153F" w:rsidP="00F6153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32CE3DD7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55E4BDE3" w14:textId="46EFED34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42CFF189" w14:textId="50F7A132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6153F" w:rsidRPr="00B67AB7" w14:paraId="4943FD10" w14:textId="77777777" w:rsidTr="00DB7C7D">
        <w:trPr>
          <w:trHeight w:val="397"/>
        </w:trPr>
        <w:tc>
          <w:tcPr>
            <w:tcW w:w="337" w:type="pct"/>
          </w:tcPr>
          <w:p w14:paraId="3268D907" w14:textId="155A1CBF" w:rsidR="00F6153F" w:rsidRPr="00B67AB7" w:rsidRDefault="00F6153F" w:rsidP="00F6153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องค์ฯที่ 6</w:t>
            </w:r>
          </w:p>
        </w:tc>
        <w:tc>
          <w:tcPr>
            <w:tcW w:w="803" w:type="pct"/>
          </w:tcPr>
          <w:p w14:paraId="7B5AB576" w14:textId="314111FE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สิ่งสนับสนุนการเรียนรู้มีเพียงพอ และเหมาะสมทางกายภาพ แต่หลักสูตรควรให้ความสำคัญกับการฝึกงานในสถานประกอบการให้ครบถ้วน เพราะจะทำให้ผู้เรียนมีประสบการณ์ในการปฏิบัติงานจริง และสามารถเรียนรู้การใช้เครื่องมือที่เหมาะสม</w:t>
            </w:r>
          </w:p>
        </w:tc>
        <w:tc>
          <w:tcPr>
            <w:tcW w:w="835" w:type="pct"/>
          </w:tcPr>
          <w:p w14:paraId="06AFAB73" w14:textId="285BFB04" w:rsidR="00F6153F" w:rsidRPr="00B67AB7" w:rsidRDefault="00F6153F" w:rsidP="00F6153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สิ่งสนับสนุนทางวิชาการตามมาตรฐานหลักสูตรที่กำหนดไว้ควรมีเครื่องมืออุปกรณ์ ห้องปฏิบัติการ โปนแกรมสำเร็จรูปที่กำหนดไว้ดังนี้ ...</w:t>
            </w:r>
          </w:p>
        </w:tc>
        <w:tc>
          <w:tcPr>
            <w:tcW w:w="715" w:type="pct"/>
          </w:tcPr>
          <w:p w14:paraId="40FC4DFF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2A490D60" w14:textId="77777777" w:rsidR="00F6153F" w:rsidRPr="00B67AB7" w:rsidRDefault="00F6153F" w:rsidP="00F6153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4F92D844" w14:textId="77777777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6C100586" w14:textId="1E6457B4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45A0EA29" w14:textId="5C615E1D" w:rsidR="00F6153F" w:rsidRPr="00B67AB7" w:rsidRDefault="00F6153F" w:rsidP="00F6153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73E7E75" w14:textId="77777777" w:rsidR="00E90758" w:rsidRDefault="00E90758" w:rsidP="00DB7C7D">
      <w:pPr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sectPr w:rsidR="00E90758" w:rsidSect="00E415EC">
      <w:headerReference w:type="default" r:id="rId9"/>
      <w:footerReference w:type="even" r:id="rId10"/>
      <w:footerReference w:type="default" r:id="rId11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075EB" w14:textId="77777777" w:rsidR="00A01E9D" w:rsidRDefault="00A01E9D">
      <w:r>
        <w:separator/>
      </w:r>
    </w:p>
  </w:endnote>
  <w:endnote w:type="continuationSeparator" w:id="0">
    <w:p w14:paraId="35E2484C" w14:textId="77777777" w:rsidR="00A01E9D" w:rsidRDefault="00A0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8557" w14:textId="77777777" w:rsidR="001C022D" w:rsidRDefault="001C022D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B174E72" w14:textId="77777777"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60"/>
      <w:gridCol w:w="1418"/>
    </w:tblGrid>
    <w:tr w:rsidR="009B5C7B" w14:paraId="2E3C8B37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14A2C2F" w14:textId="09657040" w:rsidR="009B5C7B" w:rsidRPr="00531FC5" w:rsidRDefault="009B5C7B" w:rsidP="00DB7C7D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</w:t>
          </w:r>
          <w:r w:rsidR="00DB7C7D">
            <w:rPr>
              <w:rFonts w:ascii="TH Sarabun New" w:hAnsi="TH Sarabun New" w:cs="TH Sarabun New" w:hint="cs"/>
              <w:sz w:val="28"/>
              <w:cs/>
            </w:rPr>
            <w:t>4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58DDBF9" w14:textId="77777777"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14:paraId="63B599D1" w14:textId="77777777"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CF989" w14:textId="77777777" w:rsidR="00A01E9D" w:rsidRDefault="00A01E9D">
      <w:r>
        <w:separator/>
      </w:r>
    </w:p>
  </w:footnote>
  <w:footnote w:type="continuationSeparator" w:id="0">
    <w:p w14:paraId="0A29E90C" w14:textId="77777777" w:rsidR="00A01E9D" w:rsidRDefault="00A01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14:paraId="2229797E" w14:textId="77777777"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B380D" w:rsidRPr="00EB380D">
          <w:rPr>
            <w:rFonts w:cs="Times New Roman"/>
            <w:b/>
            <w:bCs/>
            <w:noProof/>
            <w:szCs w:val="24"/>
            <w:lang w:val="th-TH"/>
          </w:rPr>
          <w:t>2</w:t>
        </w:r>
        <w:r>
          <w:rPr>
            <w:b/>
            <w:bCs/>
          </w:rPr>
          <w:fldChar w:fldCharType="end"/>
        </w:r>
      </w:p>
    </w:sdtContent>
  </w:sdt>
  <w:p w14:paraId="2C268A1A" w14:textId="77777777"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6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1"/>
  </w:num>
  <w:num w:numId="9">
    <w:abstractNumId w:val="30"/>
  </w:num>
  <w:num w:numId="10">
    <w:abstractNumId w:val="8"/>
  </w:num>
  <w:num w:numId="11">
    <w:abstractNumId w:val="26"/>
  </w:num>
  <w:num w:numId="12">
    <w:abstractNumId w:val="10"/>
  </w:num>
  <w:num w:numId="13">
    <w:abstractNumId w:val="22"/>
  </w:num>
  <w:num w:numId="14">
    <w:abstractNumId w:val="16"/>
  </w:num>
  <w:num w:numId="15">
    <w:abstractNumId w:val="6"/>
  </w:num>
  <w:num w:numId="16">
    <w:abstractNumId w:val="25"/>
  </w:num>
  <w:num w:numId="17">
    <w:abstractNumId w:val="17"/>
  </w:num>
  <w:num w:numId="18">
    <w:abstractNumId w:val="33"/>
  </w:num>
  <w:num w:numId="19">
    <w:abstractNumId w:val="20"/>
  </w:num>
  <w:num w:numId="20">
    <w:abstractNumId w:val="32"/>
  </w:num>
  <w:num w:numId="21">
    <w:abstractNumId w:val="29"/>
  </w:num>
  <w:num w:numId="22">
    <w:abstractNumId w:val="21"/>
  </w:num>
  <w:num w:numId="23">
    <w:abstractNumId w:val="0"/>
  </w:num>
  <w:num w:numId="24">
    <w:abstractNumId w:val="11"/>
  </w:num>
  <w:num w:numId="25">
    <w:abstractNumId w:val="3"/>
  </w:num>
  <w:num w:numId="26">
    <w:abstractNumId w:val="23"/>
  </w:num>
  <w:num w:numId="27">
    <w:abstractNumId w:val="28"/>
  </w:num>
  <w:num w:numId="28">
    <w:abstractNumId w:val="5"/>
  </w:num>
  <w:num w:numId="29">
    <w:abstractNumId w:val="9"/>
  </w:num>
  <w:num w:numId="30">
    <w:abstractNumId w:val="12"/>
  </w:num>
  <w:num w:numId="31">
    <w:abstractNumId w:val="15"/>
  </w:num>
  <w:num w:numId="32">
    <w:abstractNumId w:val="19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358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365E3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0B4E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38FD"/>
    <w:rsid w:val="0009614D"/>
    <w:rsid w:val="00097313"/>
    <w:rsid w:val="0009769E"/>
    <w:rsid w:val="00097ADA"/>
    <w:rsid w:val="00097FD7"/>
    <w:rsid w:val="000A2065"/>
    <w:rsid w:val="000A45CC"/>
    <w:rsid w:val="000A506E"/>
    <w:rsid w:val="000A50B4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7E9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6AFC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4058"/>
    <w:rsid w:val="00456093"/>
    <w:rsid w:val="004563AE"/>
    <w:rsid w:val="00456C8D"/>
    <w:rsid w:val="0045701E"/>
    <w:rsid w:val="00457B4F"/>
    <w:rsid w:val="00461C70"/>
    <w:rsid w:val="00461E26"/>
    <w:rsid w:val="004644C3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32472"/>
    <w:rsid w:val="0073302D"/>
    <w:rsid w:val="00736206"/>
    <w:rsid w:val="00740359"/>
    <w:rsid w:val="00741EDE"/>
    <w:rsid w:val="00742719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5FA7"/>
    <w:rsid w:val="007772C8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6786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09F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4CB1"/>
    <w:rsid w:val="00995283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E6BC0"/>
    <w:rsid w:val="009F098B"/>
    <w:rsid w:val="009F6D50"/>
    <w:rsid w:val="00A001A7"/>
    <w:rsid w:val="00A00289"/>
    <w:rsid w:val="00A00BF9"/>
    <w:rsid w:val="00A01E9D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56CE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6BE"/>
    <w:rsid w:val="00BC17CD"/>
    <w:rsid w:val="00BC1C24"/>
    <w:rsid w:val="00BC417A"/>
    <w:rsid w:val="00BC4953"/>
    <w:rsid w:val="00BC4D17"/>
    <w:rsid w:val="00BC6623"/>
    <w:rsid w:val="00BC76A7"/>
    <w:rsid w:val="00BD06FA"/>
    <w:rsid w:val="00BD2A6B"/>
    <w:rsid w:val="00BD578C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1221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5DC9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B7C7D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380D"/>
    <w:rsid w:val="00EB5F76"/>
    <w:rsid w:val="00EB7680"/>
    <w:rsid w:val="00EC1FCA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153F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CB0"/>
    <w:rsid w:val="00FF3F7D"/>
    <w:rsid w:val="00FF50C7"/>
    <w:rsid w:val="00FF7F4F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494E8"/>
  <w15:docId w15:val="{8BEB00A6-7A5F-44C3-AB47-314A098F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DEF5-BEC3-4DC7-9C66-B00A5F55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24</Words>
  <Characters>1097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Supawadee52</cp:lastModifiedBy>
  <cp:revision>4</cp:revision>
  <cp:lastPrinted>2019-06-28T07:54:00Z</cp:lastPrinted>
  <dcterms:created xsi:type="dcterms:W3CDTF">2021-12-28T08:43:00Z</dcterms:created>
  <dcterms:modified xsi:type="dcterms:W3CDTF">2021-12-28T08:44:00Z</dcterms:modified>
</cp:coreProperties>
</file>